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653CBFC8" w:rsidR="00D813CA" w:rsidRDefault="006619EB" w:rsidP="00D813CA">
      <w:pPr>
        <w:pStyle w:val="Heading1"/>
        <w:ind w:right="-35"/>
      </w:pPr>
      <w:r>
        <w:t>Volleyball</w:t>
      </w:r>
      <w:r w:rsidR="00D813CA">
        <w:t xml:space="preserve"> statewide schools c</w:t>
      </w:r>
      <w:r w:rsidR="00D813CA" w:rsidRPr="003E21F2">
        <w:t>ompetition</w:t>
      </w:r>
    </w:p>
    <w:p w14:paraId="7761BEB5" w14:textId="423262FF" w:rsidR="00D813CA" w:rsidRDefault="00C75546" w:rsidP="00467C2A">
      <w:pPr>
        <w:pStyle w:val="Heading2"/>
        <w:spacing w:before="0"/>
      </w:pPr>
      <w:r>
        <w:t xml:space="preserve">2024 </w:t>
      </w:r>
      <w:r w:rsidR="00D813CA">
        <w:t xml:space="preserve">Year </w:t>
      </w:r>
      <w:r w:rsidR="006619EB">
        <w:t>9 and 10</w:t>
      </w:r>
      <w:r w:rsidR="00D813CA">
        <w:t xml:space="preserve"> </w:t>
      </w:r>
      <w:r w:rsidR="0031532D">
        <w:t>boy</w:t>
      </w:r>
      <w:r w:rsidR="00D813CA">
        <w:t>s division 1</w:t>
      </w:r>
    </w:p>
    <w:p w14:paraId="1312BFE3" w14:textId="77777777" w:rsidR="00D813CA" w:rsidRDefault="00D813CA" w:rsidP="00467C2A">
      <w:pPr>
        <w:pStyle w:val="Heading3"/>
        <w:spacing w:before="0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Pr="006619EB">
          <w:rPr>
            <w:rStyle w:val="Hyperlink"/>
            <w:lang w:eastAsia="ja-JP"/>
          </w:rPr>
          <w:t>Wade Hall</w:t>
        </w:r>
      </w:hyperlink>
      <w:r w:rsidR="00B15F7A" w:rsidRPr="006619EB">
        <w:rPr>
          <w:rStyle w:val="Hyperlink"/>
          <w:lang w:eastAsia="ja-JP"/>
        </w:rPr>
        <w:t>.</w:t>
      </w:r>
    </w:p>
    <w:p w14:paraId="3007B781" w14:textId="77777777" w:rsidR="00225581" w:rsidRPr="003F688D" w:rsidRDefault="00225581" w:rsidP="00A305A8">
      <w:pPr>
        <w:ind w:right="-35"/>
        <w:rPr>
          <w:sz w:val="10"/>
          <w:szCs w:val="10"/>
          <w:lang w:eastAsia="ja-JP"/>
        </w:rPr>
      </w:pPr>
    </w:p>
    <w:p w14:paraId="258859AE" w14:textId="50796944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6619EB"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Pr="003F688D" w:rsidRDefault="00225581" w:rsidP="00CD6848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3E7EE6EC" w14:textId="77777777" w:rsidR="0036113C" w:rsidRDefault="0036113C" w:rsidP="0036113C">
      <w:pPr>
        <w:pStyle w:val="paragraph"/>
        <w:spacing w:before="0" w:beforeAutospacing="0" w:after="0" w:afterAutospacing="0"/>
        <w:ind w:right="2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>Finals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256DCCC5" w14:textId="77777777" w:rsidR="0036113C" w:rsidRDefault="0036113C" w:rsidP="0036113C">
      <w:pPr>
        <w:pStyle w:val="paragraph"/>
        <w:spacing w:before="0" w:beforeAutospacing="0" w:after="0" w:afterAutospacing="0"/>
        <w:ind w:right="-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finals for the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Year 9 and 10 girls division 1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ompetitions will be held on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Thursday 27</w:t>
      </w:r>
      <w:r>
        <w:rPr>
          <w:rStyle w:val="normaltextrun"/>
          <w:rFonts w:ascii="Calibri" w:hAnsi="Calibri" w:cs="Calibri"/>
          <w:b/>
          <w:bCs/>
          <w:sz w:val="17"/>
          <w:szCs w:val="17"/>
          <w:vertAlign w:val="superscript"/>
          <w:lang w:val="en-US"/>
        </w:rPr>
        <w:t>th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June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 the </w:t>
      </w:r>
      <w:r w:rsidRPr="0024572B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Mt Lofty Community Sports Centr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Pr="000E6A7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(</w:t>
      </w:r>
      <w:r w:rsidRPr="000E6A75">
        <w:rPr>
          <w:rFonts w:asciiTheme="minorHAnsi" w:hAnsiTheme="minorHAnsi" w:cstheme="minorHAnsi"/>
          <w:color w:val="202124"/>
          <w:sz w:val="21"/>
          <w:szCs w:val="21"/>
          <w:shd w:val="clear" w:color="auto" w:fill="FFFFFF"/>
        </w:rPr>
        <w:t>79 Longwood Rd, Heathfield SA)</w:t>
      </w:r>
      <w:r w:rsidRPr="000E6A7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 w:rsidRPr="000E6A75">
        <w:rPr>
          <w:rStyle w:val="eop"/>
          <w:rFonts w:asciiTheme="minorHAnsi" w:hAnsiTheme="minorHAnsi" w:cstheme="minorHAnsi"/>
          <w:szCs w:val="22"/>
        </w:rPr>
        <w:t> </w:t>
      </w:r>
    </w:p>
    <w:p w14:paraId="6DC70855" w14:textId="7777777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619EB" w:rsidRPr="0074674D" w14:paraId="00C84A7C" w14:textId="77777777" w:rsidTr="006619EB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E693A" w14:textId="77777777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0AE7C471" w14:textId="2D925014" w:rsidR="006619EB" w:rsidRDefault="00A21A8D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A21A8D">
              <w:rPr>
                <w:b/>
                <w:lang w:eastAsia="ja-JP"/>
              </w:rPr>
              <w:t>Thursday 13</w:t>
            </w:r>
            <w:r>
              <w:rPr>
                <w:b/>
                <w:lang w:eastAsia="ja-JP"/>
              </w:rPr>
              <w:t xml:space="preserve"> June</w:t>
            </w:r>
          </w:p>
          <w:p w14:paraId="25E0A9E2" w14:textId="4A5F85DA" w:rsidR="006619EB" w:rsidRPr="0074674D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A21A8D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>, week</w:t>
            </w:r>
            <w:r w:rsidR="00A21A8D">
              <w:rPr>
                <w:b/>
                <w:lang w:eastAsia="ja-JP"/>
              </w:rPr>
              <w:t xml:space="preserve"> 7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387CAD2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5333EB0B" w:rsidR="006619EB" w:rsidRDefault="00DD26E7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7 June</w:t>
            </w:r>
          </w:p>
          <w:p w14:paraId="55B0F588" w14:textId="288AC4BB" w:rsidR="006619EB" w:rsidRPr="0074674D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B35C57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 xml:space="preserve">, week </w:t>
            </w:r>
            <w:r w:rsidR="00B35C57">
              <w:rPr>
                <w:b/>
                <w:lang w:eastAsia="ja-JP"/>
              </w:rPr>
              <w:t>9</w:t>
            </w:r>
            <w:r>
              <w:rPr>
                <w:b/>
                <w:lang w:eastAsia="ja-JP"/>
              </w:rPr>
              <w:t xml:space="preserve">) </w:t>
            </w:r>
          </w:p>
        </w:tc>
      </w:tr>
      <w:tr w:rsidR="006619EB" w14:paraId="5083EB5A" w14:textId="77777777" w:rsidTr="00CA30FF"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3F688D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3F688D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5C5C4A" w14:paraId="6CADCFD3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499EC" w14:textId="6E774723" w:rsidR="005C5C4A" w:rsidRDefault="00D7126A" w:rsidP="005C5C4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Parafield Gardens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E227" w14:textId="5440CDBB" w:rsidR="005C5C4A" w:rsidRDefault="005C5C4A" w:rsidP="005C5C4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38DDFC0A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C4CF2" w14:textId="32A863CA" w:rsidR="00D7126A" w:rsidRDefault="00D7126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Loxto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A1DA" w14:textId="1A97F081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D7126A" w14:paraId="6BC24986" w14:textId="77777777" w:rsidTr="0006179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AB3B1" w14:textId="01090A63" w:rsidR="00D7126A" w:rsidRDefault="00D7126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Pulteney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C3D8D" w14:textId="7D9C1B79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240D8E5B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C5EB6" w14:textId="3A8DEFCE" w:rsidR="00D7126A" w:rsidRPr="003F688D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77777777" w:rsidR="00D7126A" w:rsidRPr="003F688D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D7126A" w14:paraId="5686BE76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C7BCF1" w14:textId="41FF755B" w:rsidR="00D7126A" w:rsidRDefault="006F480E" w:rsidP="00D7126A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rryatvill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A859B7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6281B" w14:paraId="26A34227" w14:textId="77777777" w:rsidTr="00C6281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F8AF1F" w14:textId="472F9F2D" w:rsidR="00C6281B" w:rsidRDefault="00C6281B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lackfriars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31180" w14:textId="0A7D101A" w:rsidR="00C6281B" w:rsidRDefault="00C6281B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D7126A" w14:paraId="5A0282AE" w14:textId="77777777" w:rsidTr="00C6281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6D52F" w14:textId="651DE7F8" w:rsidR="00D7126A" w:rsidRDefault="00BE08AB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aralowi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5D3D38" w14:textId="6644E8DD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005BD5E6" w14:textId="77777777" w:rsidTr="00C6281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DD164" w14:textId="1F591E15" w:rsidR="00D7126A" w:rsidRDefault="005011B9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oodcroft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86C5B7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266901E1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DC4A55" w14:textId="242C227A" w:rsidR="00D7126A" w:rsidRPr="003F688D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9ABD" w14:textId="77777777" w:rsidR="00D7126A" w:rsidRPr="003F688D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D7126A" w14:paraId="591E8B0A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78B434D" w14:textId="1A9770FB" w:rsidR="00D7126A" w:rsidRDefault="00D7126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Reynella East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1AAB3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674E04CB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F0EA4" w14:textId="02B96292" w:rsidR="00D7126A" w:rsidRDefault="00C83EB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mmanue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19D58" w14:textId="7A10D97B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D7126A" w14:paraId="0AE4FE91" w14:textId="77777777" w:rsidTr="0006179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700C8" w14:textId="44501EAC" w:rsidR="00D7126A" w:rsidRDefault="001C0871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Seaview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45E812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4040A1DF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55F70" w14:textId="4BFEBDD1" w:rsidR="00D7126A" w:rsidRPr="003F688D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FE0B" w14:textId="77777777" w:rsidR="00D7126A" w:rsidRPr="003F688D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D7126A" w14:paraId="4709E56D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B72A22C" w14:textId="4E4CA4CB" w:rsidR="00D7126A" w:rsidRDefault="001C0871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Hallett Cov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476AE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67091640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0D43A" w14:textId="43A80C48" w:rsidR="00D7126A" w:rsidRDefault="006F480E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A9F2B" w14:textId="4DA255B1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D7126A" w14:paraId="1A18F8E8" w14:textId="77777777" w:rsidTr="0006179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F9CE2" w14:textId="72A63E6F" w:rsidR="00D7126A" w:rsidRDefault="006F480E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oncordi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F26BA9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362CB478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14A8CF1B" w14:textId="77777777" w:rsidR="00D7126A" w:rsidRDefault="00D7126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DED7E" w14:textId="25786B56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Brighton 5.</w:t>
            </w:r>
          </w:p>
        </w:tc>
      </w:tr>
      <w:tr w:rsidR="00D7126A" w14:paraId="7D57F7A3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DACA3AD" w14:textId="77777777" w:rsidR="00D7126A" w:rsidRDefault="00D7126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02493" w14:textId="2F81A73E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Heathfield 6.</w:t>
            </w:r>
          </w:p>
        </w:tc>
      </w:tr>
      <w:tr w:rsidR="00D7126A" w14:paraId="095C3C1C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9542682" w14:textId="77777777" w:rsidR="00D7126A" w:rsidRDefault="00D7126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C55F9C7" w14:textId="5B650F33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E34109">
              <w:rPr>
                <w:lang w:eastAsia="ja-JP"/>
              </w:rPr>
              <w:t>5</w:t>
            </w:r>
            <w:r>
              <w:rPr>
                <w:lang w:eastAsia="ja-JP"/>
              </w:rPr>
              <w:t xml:space="preserve">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250F" w14:textId="77777777" w:rsidR="00216DED" w:rsidRDefault="00216DED" w:rsidP="0080460D">
      <w:r>
        <w:separator/>
      </w:r>
    </w:p>
    <w:p w14:paraId="1DE7A45E" w14:textId="77777777" w:rsidR="00216DED" w:rsidRDefault="00216DED" w:rsidP="0080460D"/>
  </w:endnote>
  <w:endnote w:type="continuationSeparator" w:id="0">
    <w:p w14:paraId="48A6B4ED" w14:textId="77777777" w:rsidR="00216DED" w:rsidRDefault="00216DED" w:rsidP="0080460D">
      <w:r>
        <w:continuationSeparator/>
      </w:r>
    </w:p>
    <w:p w14:paraId="3E77C59C" w14:textId="77777777" w:rsidR="00216DED" w:rsidRDefault="00216DED" w:rsidP="0080460D"/>
  </w:endnote>
  <w:endnote w:type="continuationNotice" w:id="1">
    <w:p w14:paraId="499446F4" w14:textId="77777777" w:rsidR="00216DED" w:rsidRDefault="00216D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CFF3" w14:textId="77777777" w:rsidR="00216DED" w:rsidRDefault="00216DED" w:rsidP="0080460D">
      <w:r>
        <w:separator/>
      </w:r>
    </w:p>
    <w:p w14:paraId="5F7A8BF2" w14:textId="77777777" w:rsidR="00216DED" w:rsidRDefault="00216DED" w:rsidP="0080460D"/>
  </w:footnote>
  <w:footnote w:type="continuationSeparator" w:id="0">
    <w:p w14:paraId="6CC63708" w14:textId="77777777" w:rsidR="00216DED" w:rsidRDefault="00216DED" w:rsidP="0080460D">
      <w:r>
        <w:continuationSeparator/>
      </w:r>
    </w:p>
    <w:p w14:paraId="0B3A17A2" w14:textId="77777777" w:rsidR="00216DED" w:rsidRDefault="00216DED" w:rsidP="0080460D"/>
  </w:footnote>
  <w:footnote w:type="continuationNotice" w:id="1">
    <w:p w14:paraId="52F03587" w14:textId="77777777" w:rsidR="00216DED" w:rsidRDefault="00216D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6179B"/>
    <w:rsid w:val="00061867"/>
    <w:rsid w:val="00076BC3"/>
    <w:rsid w:val="00090257"/>
    <w:rsid w:val="00090AE9"/>
    <w:rsid w:val="000A3B1D"/>
    <w:rsid w:val="000C13F2"/>
    <w:rsid w:val="000C31C3"/>
    <w:rsid w:val="000C7E89"/>
    <w:rsid w:val="000F359B"/>
    <w:rsid w:val="00104644"/>
    <w:rsid w:val="001070BF"/>
    <w:rsid w:val="001110CF"/>
    <w:rsid w:val="001159E9"/>
    <w:rsid w:val="001216D1"/>
    <w:rsid w:val="00122382"/>
    <w:rsid w:val="00123FA1"/>
    <w:rsid w:val="0013336F"/>
    <w:rsid w:val="001350CF"/>
    <w:rsid w:val="00141C13"/>
    <w:rsid w:val="00142FD2"/>
    <w:rsid w:val="00147C65"/>
    <w:rsid w:val="00160924"/>
    <w:rsid w:val="00167D32"/>
    <w:rsid w:val="00171B8E"/>
    <w:rsid w:val="0017712E"/>
    <w:rsid w:val="001A139B"/>
    <w:rsid w:val="001A4017"/>
    <w:rsid w:val="001A6094"/>
    <w:rsid w:val="001B1516"/>
    <w:rsid w:val="001C0871"/>
    <w:rsid w:val="001D1D75"/>
    <w:rsid w:val="001D7BAF"/>
    <w:rsid w:val="001E6F88"/>
    <w:rsid w:val="001F4A58"/>
    <w:rsid w:val="00207E54"/>
    <w:rsid w:val="00210A95"/>
    <w:rsid w:val="00216AED"/>
    <w:rsid w:val="00216DED"/>
    <w:rsid w:val="00225581"/>
    <w:rsid w:val="00236B9E"/>
    <w:rsid w:val="00246728"/>
    <w:rsid w:val="002549FC"/>
    <w:rsid w:val="00256E71"/>
    <w:rsid w:val="00262352"/>
    <w:rsid w:val="0026651F"/>
    <w:rsid w:val="00273380"/>
    <w:rsid w:val="00273E58"/>
    <w:rsid w:val="002745F1"/>
    <w:rsid w:val="00276F32"/>
    <w:rsid w:val="0027771E"/>
    <w:rsid w:val="00277F42"/>
    <w:rsid w:val="00281992"/>
    <w:rsid w:val="002859C4"/>
    <w:rsid w:val="002932A5"/>
    <w:rsid w:val="00293E05"/>
    <w:rsid w:val="002A7CF5"/>
    <w:rsid w:val="002B527B"/>
    <w:rsid w:val="002B7955"/>
    <w:rsid w:val="002D2538"/>
    <w:rsid w:val="002D7B36"/>
    <w:rsid w:val="002E07AD"/>
    <w:rsid w:val="00302BFE"/>
    <w:rsid w:val="0031532D"/>
    <w:rsid w:val="00320CE5"/>
    <w:rsid w:val="00327B12"/>
    <w:rsid w:val="003342BE"/>
    <w:rsid w:val="00335019"/>
    <w:rsid w:val="003372AA"/>
    <w:rsid w:val="003531EC"/>
    <w:rsid w:val="0036113C"/>
    <w:rsid w:val="00361C8F"/>
    <w:rsid w:val="00376678"/>
    <w:rsid w:val="00380AD2"/>
    <w:rsid w:val="003A39C7"/>
    <w:rsid w:val="003A4288"/>
    <w:rsid w:val="003D6682"/>
    <w:rsid w:val="003E27B4"/>
    <w:rsid w:val="003F688D"/>
    <w:rsid w:val="00405D26"/>
    <w:rsid w:val="004116FF"/>
    <w:rsid w:val="0041225E"/>
    <w:rsid w:val="00440C62"/>
    <w:rsid w:val="00447820"/>
    <w:rsid w:val="00451DB4"/>
    <w:rsid w:val="004664AE"/>
    <w:rsid w:val="00467C2A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D0419"/>
    <w:rsid w:val="004E0FAC"/>
    <w:rsid w:val="004F0726"/>
    <w:rsid w:val="005011B9"/>
    <w:rsid w:val="00503D31"/>
    <w:rsid w:val="005144AC"/>
    <w:rsid w:val="00516914"/>
    <w:rsid w:val="00521084"/>
    <w:rsid w:val="0053311D"/>
    <w:rsid w:val="00540C98"/>
    <w:rsid w:val="00553B0F"/>
    <w:rsid w:val="005630DA"/>
    <w:rsid w:val="00565168"/>
    <w:rsid w:val="005660A7"/>
    <w:rsid w:val="00567FE4"/>
    <w:rsid w:val="005740C8"/>
    <w:rsid w:val="0058562B"/>
    <w:rsid w:val="00586FAF"/>
    <w:rsid w:val="00590DB9"/>
    <w:rsid w:val="005A542B"/>
    <w:rsid w:val="005C255C"/>
    <w:rsid w:val="005C5C4A"/>
    <w:rsid w:val="005E038C"/>
    <w:rsid w:val="005E4365"/>
    <w:rsid w:val="005E46D4"/>
    <w:rsid w:val="00607BFB"/>
    <w:rsid w:val="0061621E"/>
    <w:rsid w:val="00621F4E"/>
    <w:rsid w:val="00634D54"/>
    <w:rsid w:val="00641760"/>
    <w:rsid w:val="00647D25"/>
    <w:rsid w:val="006619EB"/>
    <w:rsid w:val="006706E8"/>
    <w:rsid w:val="00681BC9"/>
    <w:rsid w:val="00684251"/>
    <w:rsid w:val="00692AA5"/>
    <w:rsid w:val="006A5C44"/>
    <w:rsid w:val="006B5516"/>
    <w:rsid w:val="006C7896"/>
    <w:rsid w:val="006D19E0"/>
    <w:rsid w:val="006D1CC3"/>
    <w:rsid w:val="006D5FC4"/>
    <w:rsid w:val="006F480E"/>
    <w:rsid w:val="00705DB2"/>
    <w:rsid w:val="00710232"/>
    <w:rsid w:val="0071192E"/>
    <w:rsid w:val="00722605"/>
    <w:rsid w:val="00722FF8"/>
    <w:rsid w:val="00724854"/>
    <w:rsid w:val="007276D8"/>
    <w:rsid w:val="00737B6C"/>
    <w:rsid w:val="00766C94"/>
    <w:rsid w:val="0077180F"/>
    <w:rsid w:val="0078140A"/>
    <w:rsid w:val="00783C20"/>
    <w:rsid w:val="007A04A2"/>
    <w:rsid w:val="007B5D83"/>
    <w:rsid w:val="007C207E"/>
    <w:rsid w:val="007C5FA5"/>
    <w:rsid w:val="007E42FE"/>
    <w:rsid w:val="007F0000"/>
    <w:rsid w:val="007F64A6"/>
    <w:rsid w:val="0080460D"/>
    <w:rsid w:val="00811421"/>
    <w:rsid w:val="00834727"/>
    <w:rsid w:val="008370DA"/>
    <w:rsid w:val="00852E20"/>
    <w:rsid w:val="00860A37"/>
    <w:rsid w:val="008650CB"/>
    <w:rsid w:val="00872E96"/>
    <w:rsid w:val="00873638"/>
    <w:rsid w:val="00882FA0"/>
    <w:rsid w:val="008913B6"/>
    <w:rsid w:val="008A116E"/>
    <w:rsid w:val="008A1742"/>
    <w:rsid w:val="008B0A42"/>
    <w:rsid w:val="008D1EED"/>
    <w:rsid w:val="008D3BB0"/>
    <w:rsid w:val="008E471C"/>
    <w:rsid w:val="008F1381"/>
    <w:rsid w:val="00925FDC"/>
    <w:rsid w:val="00940F7E"/>
    <w:rsid w:val="009549DF"/>
    <w:rsid w:val="00960286"/>
    <w:rsid w:val="009662AA"/>
    <w:rsid w:val="009B678A"/>
    <w:rsid w:val="009B7115"/>
    <w:rsid w:val="009C5CFE"/>
    <w:rsid w:val="009D0523"/>
    <w:rsid w:val="009D4194"/>
    <w:rsid w:val="00A05C1B"/>
    <w:rsid w:val="00A14975"/>
    <w:rsid w:val="00A21A8D"/>
    <w:rsid w:val="00A27328"/>
    <w:rsid w:val="00A305A8"/>
    <w:rsid w:val="00A41B1C"/>
    <w:rsid w:val="00A54F2E"/>
    <w:rsid w:val="00A56534"/>
    <w:rsid w:val="00A7454B"/>
    <w:rsid w:val="00A7711B"/>
    <w:rsid w:val="00A83EFE"/>
    <w:rsid w:val="00A90FC4"/>
    <w:rsid w:val="00A9345A"/>
    <w:rsid w:val="00A96D55"/>
    <w:rsid w:val="00AA5F29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35C57"/>
    <w:rsid w:val="00B547FB"/>
    <w:rsid w:val="00B63EC4"/>
    <w:rsid w:val="00B76049"/>
    <w:rsid w:val="00B7745D"/>
    <w:rsid w:val="00B82D9D"/>
    <w:rsid w:val="00B8426A"/>
    <w:rsid w:val="00BA74C3"/>
    <w:rsid w:val="00BB3B72"/>
    <w:rsid w:val="00BD36DE"/>
    <w:rsid w:val="00BE08AB"/>
    <w:rsid w:val="00BE4919"/>
    <w:rsid w:val="00BE6DBD"/>
    <w:rsid w:val="00BF050E"/>
    <w:rsid w:val="00BF4D27"/>
    <w:rsid w:val="00C02555"/>
    <w:rsid w:val="00C027AA"/>
    <w:rsid w:val="00C0497D"/>
    <w:rsid w:val="00C10D11"/>
    <w:rsid w:val="00C160A7"/>
    <w:rsid w:val="00C6281B"/>
    <w:rsid w:val="00C745EE"/>
    <w:rsid w:val="00C75546"/>
    <w:rsid w:val="00C83EB3"/>
    <w:rsid w:val="00C845C9"/>
    <w:rsid w:val="00CA2E7C"/>
    <w:rsid w:val="00CA30FF"/>
    <w:rsid w:val="00CA5F2B"/>
    <w:rsid w:val="00CA7526"/>
    <w:rsid w:val="00CB2888"/>
    <w:rsid w:val="00CC3014"/>
    <w:rsid w:val="00CC49A8"/>
    <w:rsid w:val="00CD1241"/>
    <w:rsid w:val="00CD2526"/>
    <w:rsid w:val="00CD5772"/>
    <w:rsid w:val="00CD5851"/>
    <w:rsid w:val="00CD6848"/>
    <w:rsid w:val="00CF2901"/>
    <w:rsid w:val="00CF7553"/>
    <w:rsid w:val="00CF7FE5"/>
    <w:rsid w:val="00D02323"/>
    <w:rsid w:val="00D06522"/>
    <w:rsid w:val="00D07380"/>
    <w:rsid w:val="00D07A44"/>
    <w:rsid w:val="00D13DE8"/>
    <w:rsid w:val="00D30519"/>
    <w:rsid w:val="00D40B5A"/>
    <w:rsid w:val="00D511A9"/>
    <w:rsid w:val="00D513CD"/>
    <w:rsid w:val="00D51A19"/>
    <w:rsid w:val="00D51D68"/>
    <w:rsid w:val="00D62ECB"/>
    <w:rsid w:val="00D7126A"/>
    <w:rsid w:val="00D813CA"/>
    <w:rsid w:val="00D90AE9"/>
    <w:rsid w:val="00D91916"/>
    <w:rsid w:val="00DA48B8"/>
    <w:rsid w:val="00DB04E5"/>
    <w:rsid w:val="00DB3F4A"/>
    <w:rsid w:val="00DD26E7"/>
    <w:rsid w:val="00DD7DB5"/>
    <w:rsid w:val="00DE130D"/>
    <w:rsid w:val="00DF0A16"/>
    <w:rsid w:val="00DF32F9"/>
    <w:rsid w:val="00E1047D"/>
    <w:rsid w:val="00E1203E"/>
    <w:rsid w:val="00E12DF8"/>
    <w:rsid w:val="00E34109"/>
    <w:rsid w:val="00E50C9B"/>
    <w:rsid w:val="00E52245"/>
    <w:rsid w:val="00E54A80"/>
    <w:rsid w:val="00E623F8"/>
    <w:rsid w:val="00E65EE8"/>
    <w:rsid w:val="00E6680D"/>
    <w:rsid w:val="00EA1657"/>
    <w:rsid w:val="00EB15AA"/>
    <w:rsid w:val="00ED1443"/>
    <w:rsid w:val="00ED1E42"/>
    <w:rsid w:val="00EF6EA9"/>
    <w:rsid w:val="00F01BB0"/>
    <w:rsid w:val="00F13206"/>
    <w:rsid w:val="00F14506"/>
    <w:rsid w:val="00F14F4D"/>
    <w:rsid w:val="00F17147"/>
    <w:rsid w:val="00F22411"/>
    <w:rsid w:val="00F2268D"/>
    <w:rsid w:val="00F37D34"/>
    <w:rsid w:val="00F5018A"/>
    <w:rsid w:val="00F54BC5"/>
    <w:rsid w:val="00F61EB8"/>
    <w:rsid w:val="00F6307F"/>
    <w:rsid w:val="00F67F5C"/>
    <w:rsid w:val="00F87A9E"/>
    <w:rsid w:val="00FA0363"/>
    <w:rsid w:val="00FA0969"/>
    <w:rsid w:val="00FA2D96"/>
    <w:rsid w:val="00FA714B"/>
    <w:rsid w:val="00FB00A1"/>
    <w:rsid w:val="00FB23E5"/>
    <w:rsid w:val="00FC520D"/>
    <w:rsid w:val="00FD4B40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6113C"/>
    <w:pPr>
      <w:widowControl/>
      <w:autoSpaceDE/>
      <w:autoSpaceDN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6113C"/>
  </w:style>
  <w:style w:type="character" w:customStyle="1" w:styleId="eop">
    <w:name w:val="eop"/>
    <w:basedOn w:val="DefaultParagraphFont"/>
    <w:rsid w:val="0036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19</cp:revision>
  <dcterms:created xsi:type="dcterms:W3CDTF">2024-03-12T00:41:00Z</dcterms:created>
  <dcterms:modified xsi:type="dcterms:W3CDTF">2024-04-0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